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5A87A" w14:textId="6BA63A6D" w:rsidR="00562318" w:rsidRPr="002F76B4" w:rsidRDefault="00562318" w:rsidP="005623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57728">
        <w:rPr>
          <w:b/>
          <w:bCs/>
          <w:sz w:val="32"/>
          <w:szCs w:val="32"/>
          <w:u w:val="single"/>
        </w:rPr>
        <w:t>30th Sep 2022</w:t>
      </w:r>
    </w:p>
    <w:p w14:paraId="243D0DD7" w14:textId="77777777" w:rsidR="00562318" w:rsidRPr="002F76B4" w:rsidRDefault="00562318" w:rsidP="005623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562318" w:rsidRPr="006636F1" w14:paraId="7ED14E53" w14:textId="77777777" w:rsidTr="00342320">
        <w:tc>
          <w:tcPr>
            <w:tcW w:w="3877" w:type="dxa"/>
          </w:tcPr>
          <w:p w14:paraId="5548A973" w14:textId="77777777" w:rsidR="00562318" w:rsidRPr="006636F1" w:rsidRDefault="00562318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36F1">
              <w:rPr>
                <w:b/>
                <w:bCs/>
                <w:sz w:val="32"/>
                <w:szCs w:val="32"/>
              </w:rPr>
              <w:t>Section, Paragraph</w:t>
            </w:r>
          </w:p>
          <w:p w14:paraId="5F999165" w14:textId="77777777" w:rsidR="00562318" w:rsidRPr="006636F1" w:rsidRDefault="00562318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36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16BA9C2" w14:textId="77777777" w:rsidR="00562318" w:rsidRPr="006636F1" w:rsidRDefault="00562318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36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3A5C37B1" w14:textId="77777777" w:rsidR="00562318" w:rsidRPr="006636F1" w:rsidRDefault="00562318" w:rsidP="003423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36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62318" w:rsidRPr="002F76B4" w14:paraId="3C41C0E2" w14:textId="77777777" w:rsidTr="00562318">
        <w:trPr>
          <w:trHeight w:val="680"/>
        </w:trPr>
        <w:tc>
          <w:tcPr>
            <w:tcW w:w="3877" w:type="dxa"/>
          </w:tcPr>
          <w:p w14:paraId="3EB6BBDD" w14:textId="77777777" w:rsidR="00562318" w:rsidRPr="00B3367D" w:rsidRDefault="00562318" w:rsidP="005623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351F4EA" w14:textId="77777777" w:rsidR="00562318" w:rsidRPr="00B3367D" w:rsidRDefault="00562318" w:rsidP="005623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7A2D707F" w14:textId="77777777" w:rsidR="00562318" w:rsidRPr="00B3367D" w:rsidRDefault="00562318" w:rsidP="005623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41917B8A" w14:textId="77777777" w:rsidR="00562318" w:rsidRDefault="00562318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53D2405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1C122B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F5F7D">
        <w:rPr>
          <w:b/>
          <w:bCs/>
          <w:sz w:val="32"/>
          <w:szCs w:val="32"/>
          <w:u w:val="single"/>
        </w:rPr>
        <w:t>31st March 2022</w:t>
      </w:r>
    </w:p>
    <w:p w14:paraId="159B80DA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14:paraId="43588F3A" w14:textId="77777777" w:rsidTr="00CA0179">
        <w:tc>
          <w:tcPr>
            <w:tcW w:w="3877" w:type="dxa"/>
          </w:tcPr>
          <w:p w14:paraId="09AAE50B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C219329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1786A1" w14:textId="77777777"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34949658" w14:textId="77777777"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14:paraId="4961CAC0" w14:textId="77777777" w:rsidTr="00CA0179">
        <w:trPr>
          <w:trHeight w:val="1092"/>
        </w:trPr>
        <w:tc>
          <w:tcPr>
            <w:tcW w:w="3877" w:type="dxa"/>
          </w:tcPr>
          <w:p w14:paraId="377B7512" w14:textId="77777777"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CD30F0">
              <w:rPr>
                <w:rFonts w:cs="Arial"/>
                <w:b/>
                <w:sz w:val="28"/>
                <w:szCs w:val="32"/>
              </w:rPr>
              <w:t>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646F494" w14:textId="77777777"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DB49F0">
              <w:rPr>
                <w:rFonts w:cs="Arial"/>
                <w:b/>
                <w:sz w:val="28"/>
                <w:szCs w:val="32"/>
              </w:rPr>
              <w:t>48</w:t>
            </w:r>
          </w:p>
          <w:p w14:paraId="3B219EB8" w14:textId="77777777" w:rsidR="00B3367D" w:rsidRPr="00B3367D" w:rsidRDefault="00B3367D" w:rsidP="00DB49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DB49F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13D2C13A" w14:textId="77777777" w:rsidR="00B3367D" w:rsidRPr="002D3C3B" w:rsidRDefault="00D40330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èû</w:t>
            </w:r>
            <w:proofErr w:type="spellEnd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174B9362" w14:textId="77777777" w:rsidR="00B3367D" w:rsidRPr="002D3C3B" w:rsidRDefault="00D40330" w:rsidP="00EB6C2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Q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CD30F0" w:rsidRPr="00CD30F0">
              <w:rPr>
                <w:b/>
                <w:bCs/>
              </w:rPr>
              <w:t>for better</w:t>
            </w:r>
            <w:r w:rsidR="00CD30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CD30F0" w:rsidRPr="00CD30F0">
              <w:rPr>
                <w:b/>
                <w:bCs/>
              </w:rPr>
              <w:t>representation)</w:t>
            </w:r>
          </w:p>
        </w:tc>
      </w:tr>
      <w:tr w:rsidR="005232E4" w:rsidRPr="002F76B4" w14:paraId="1F43CF2F" w14:textId="77777777" w:rsidTr="00CA0179">
        <w:trPr>
          <w:trHeight w:val="1263"/>
        </w:trPr>
        <w:tc>
          <w:tcPr>
            <w:tcW w:w="3877" w:type="dxa"/>
          </w:tcPr>
          <w:p w14:paraId="47AC11C6" w14:textId="77777777"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F32B398" w14:textId="77777777" w:rsidR="00EB6C2B" w:rsidRPr="005232E4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47209FD1" w14:textId="77777777" w:rsidR="005232E4" w:rsidRPr="002F76B4" w:rsidRDefault="00EB6C2B" w:rsidP="00EB6C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499FE759" w14:textId="77777777" w:rsidR="00D40330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7B13AE" w14:textId="77777777" w:rsidR="005232E4" w:rsidRPr="000F5D0A" w:rsidRDefault="00D40330" w:rsidP="00EB6C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þ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rÉþÍ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0AAEC598" w14:textId="77777777"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DDF015A" w14:textId="77777777" w:rsidR="005232E4" w:rsidRPr="000F5D0A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rÉþÍ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C7C13" w:rsidRPr="002F76B4" w14:paraId="04AE2376" w14:textId="77777777" w:rsidTr="003D6BF6">
        <w:trPr>
          <w:trHeight w:val="1139"/>
        </w:trPr>
        <w:tc>
          <w:tcPr>
            <w:tcW w:w="3877" w:type="dxa"/>
          </w:tcPr>
          <w:p w14:paraId="077010B9" w14:textId="77777777"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t xml:space="preserve">T.S.7.3.5.1 –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13E4A18" w14:textId="77777777"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14:paraId="7DAD6018" w14:textId="77777777"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C5C82">
              <w:rPr>
                <w:rFonts w:cs="Arial"/>
                <w:b/>
                <w:szCs w:val="32"/>
              </w:rPr>
              <w:t xml:space="preserve">. - </w:t>
            </w:r>
            <w:r w:rsidRPr="006C5C82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7F4C6FC7" w14:textId="77777777"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luÉÉþrÉ³Éç |</w:t>
            </w:r>
          </w:p>
        </w:tc>
        <w:tc>
          <w:tcPr>
            <w:tcW w:w="5355" w:type="dxa"/>
          </w:tcPr>
          <w:p w14:paraId="48FCD07A" w14:textId="12064B4D" w:rsidR="005C7C13" w:rsidRPr="00057728" w:rsidRDefault="008D34A7" w:rsidP="000577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luÉÉþrÉ³Éç |</w:t>
            </w:r>
          </w:p>
        </w:tc>
      </w:tr>
      <w:tr w:rsidR="005C7C13" w:rsidRPr="002F76B4" w14:paraId="4B14DA97" w14:textId="77777777" w:rsidTr="003D6BF6">
        <w:trPr>
          <w:trHeight w:val="1113"/>
        </w:trPr>
        <w:tc>
          <w:tcPr>
            <w:tcW w:w="3877" w:type="dxa"/>
          </w:tcPr>
          <w:p w14:paraId="2793093C" w14:textId="77777777"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C5C82">
              <w:rPr>
                <w:rFonts w:cs="Arial"/>
                <w:b/>
                <w:sz w:val="28"/>
                <w:szCs w:val="32"/>
              </w:rPr>
              <w:lastRenderedPageBreak/>
              <w:t xml:space="preserve">T.S.7.3.5.3 –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ED61272" w14:textId="77777777"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14:paraId="058E7C7B" w14:textId="77777777" w:rsidR="005C7C13" w:rsidRPr="006C5C82" w:rsidRDefault="005C7C13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C5C8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C5C8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C5C82">
              <w:rPr>
                <w:rFonts w:cs="Arial"/>
                <w:b/>
                <w:szCs w:val="32"/>
              </w:rPr>
              <w:t xml:space="preserve">. - </w:t>
            </w:r>
            <w:r w:rsidRPr="006C5C82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14:paraId="464A1EB9" w14:textId="77777777"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x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24898736" w14:textId="77777777" w:rsidR="005C7C13" w:rsidRDefault="008D34A7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x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Ær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z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2F76B4" w14:paraId="7D94322E" w14:textId="77777777" w:rsidTr="0016605F">
        <w:trPr>
          <w:trHeight w:val="1259"/>
        </w:trPr>
        <w:tc>
          <w:tcPr>
            <w:tcW w:w="3877" w:type="dxa"/>
          </w:tcPr>
          <w:p w14:paraId="7A12A0A1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6.1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7A92F29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14:paraId="7082F64F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6B301A4D" w14:textId="77777777" w:rsidR="0036523C" w:rsidRDefault="0036523C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F6DE180" w14:textId="77777777" w:rsidR="009C26BC" w:rsidRDefault="0036523C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 - A</w:t>
            </w:r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C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2570CA23" w14:textId="77777777" w:rsidR="0036523C" w:rsidRDefault="0036523C" w:rsidP="0036523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30763FF" w14:textId="77777777" w:rsidR="009C26BC" w:rsidRDefault="0036523C" w:rsidP="0036523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§É - A</w:t>
            </w:r>
            <w:r w:rsidRPr="00992E3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65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È</w:t>
            </w:r>
            <w:proofErr w:type="spellEnd"/>
            <w:r w:rsidRPr="00365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2F76B4" w14:paraId="32D87DFE" w14:textId="77777777" w:rsidTr="00D40330">
        <w:trPr>
          <w:trHeight w:val="1669"/>
        </w:trPr>
        <w:tc>
          <w:tcPr>
            <w:tcW w:w="3877" w:type="dxa"/>
          </w:tcPr>
          <w:p w14:paraId="39561B5A" w14:textId="77777777" w:rsidR="00EB6C2B" w:rsidRPr="00CF5F7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7.1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764234A" w14:textId="77777777" w:rsidR="00EB6C2B" w:rsidRPr="00CF5F7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14:paraId="17AA8E53" w14:textId="77777777" w:rsidR="00347DC5" w:rsidRPr="00CF5F7D" w:rsidRDefault="00EB6C2B" w:rsidP="00EB6C2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0522C1B9" w14:textId="77777777" w:rsidR="00D40330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16E9932" w14:textId="77777777" w:rsidR="00347DC5" w:rsidRPr="002D3C3B" w:rsidRDefault="00D40330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2AF7D57A" w14:textId="77777777" w:rsidR="00D40330" w:rsidRDefault="00D40330" w:rsidP="00D4033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sÉþÍqÉ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0C579A6" w14:textId="77777777" w:rsidR="00347DC5" w:rsidRPr="002D3C3B" w:rsidRDefault="00D40330" w:rsidP="00D4033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Ï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47DC5" w:rsidRPr="002F76B4" w14:paraId="016E18C8" w14:textId="77777777" w:rsidTr="00D40330">
        <w:trPr>
          <w:trHeight w:val="1126"/>
        </w:trPr>
        <w:tc>
          <w:tcPr>
            <w:tcW w:w="3877" w:type="dxa"/>
          </w:tcPr>
          <w:p w14:paraId="366644F4" w14:textId="77777777" w:rsidR="00CB375A" w:rsidRPr="00CF5F7D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7.4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C701528" w14:textId="77777777" w:rsidR="00CB375A" w:rsidRPr="00CF5F7D" w:rsidRDefault="00CB375A" w:rsidP="00CB37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14:paraId="42E8467E" w14:textId="77777777" w:rsidR="00347DC5" w:rsidRPr="00CF5F7D" w:rsidRDefault="00CB375A" w:rsidP="00CB37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63E53AFE" w14:textId="77777777" w:rsidR="00347DC5" w:rsidRPr="00A37AD8" w:rsidRDefault="00D40330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6C151FB3" w14:textId="77777777" w:rsidR="00347DC5" w:rsidRPr="00347DC5" w:rsidRDefault="00D40330" w:rsidP="00CB37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03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ÎliÉ</w:t>
            </w:r>
            <w:proofErr w:type="spellEnd"/>
            <w:r w:rsidRPr="00D4033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ÉÿgcÉ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14:paraId="2B75F93F" w14:textId="77777777" w:rsidTr="003D6BF6">
        <w:trPr>
          <w:trHeight w:val="964"/>
        </w:trPr>
        <w:tc>
          <w:tcPr>
            <w:tcW w:w="3877" w:type="dxa"/>
          </w:tcPr>
          <w:p w14:paraId="77B962C8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9.2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E0F805B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14:paraId="53BBDF13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6969C8B2" w14:textId="77777777" w:rsidR="00A90ECF" w:rsidRDefault="00A90ECF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e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A454AFA" w14:textId="77777777" w:rsidR="009C26BC" w:rsidRPr="00392E6F" w:rsidRDefault="00A90ECF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870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r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6F5A2B64" w14:textId="77777777" w:rsidR="00A90ECF" w:rsidRDefault="00A90ECF" w:rsidP="00A90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e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13F7B9C" w14:textId="77777777" w:rsidR="009C26BC" w:rsidRPr="00392E6F" w:rsidRDefault="00A90ECF" w:rsidP="00A90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90EC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æ</w:t>
            </w:r>
            <w:proofErr w:type="spellEnd"/>
            <w:r w:rsidRPr="00A90EC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rÉÉåÿÈ</w:t>
            </w:r>
            <w:proofErr w:type="spellEnd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14:paraId="2C8C2962" w14:textId="77777777" w:rsidTr="003D6BF6">
        <w:trPr>
          <w:trHeight w:val="964"/>
        </w:trPr>
        <w:tc>
          <w:tcPr>
            <w:tcW w:w="3877" w:type="dxa"/>
          </w:tcPr>
          <w:p w14:paraId="67E7BD2D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9.3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05158A4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70</w:t>
            </w:r>
          </w:p>
          <w:p w14:paraId="0BC257A2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39A8A357" w14:textId="77777777"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X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§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proofErr w:type="spellEnd"/>
            <w:r w:rsidRPr="008D34A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158F1102" w14:textId="77777777"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X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§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14:paraId="511F6A72" w14:textId="77777777" w:rsidTr="0016605F">
        <w:trPr>
          <w:trHeight w:val="964"/>
        </w:trPr>
        <w:tc>
          <w:tcPr>
            <w:tcW w:w="3877" w:type="dxa"/>
          </w:tcPr>
          <w:p w14:paraId="181C5C29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0.2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3085648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12</w:t>
            </w:r>
          </w:p>
          <w:p w14:paraId="41E2C346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336A3A55" w14:textId="77777777" w:rsidR="009C26BC" w:rsidRPr="00392E6F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uÉþUÉåWû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477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UÉåWû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0D4CA9EC" w14:textId="77777777" w:rsidR="009C26BC" w:rsidRPr="00392E6F" w:rsidRDefault="00A90ECF" w:rsidP="00A90EC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uÉþUÉåWû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Ð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Ñþ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UÉåWû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14:paraId="1E4B5B03" w14:textId="77777777" w:rsidTr="003D6BF6">
        <w:trPr>
          <w:trHeight w:val="964"/>
        </w:trPr>
        <w:tc>
          <w:tcPr>
            <w:tcW w:w="3877" w:type="dxa"/>
          </w:tcPr>
          <w:p w14:paraId="3D437B98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lastRenderedPageBreak/>
              <w:t xml:space="preserve">T.S.7.3.10.3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0E94A70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CF5F7D">
              <w:rPr>
                <w:rFonts w:cs="Arial"/>
                <w:b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Cs w:val="32"/>
              </w:rPr>
              <w:t xml:space="preserve"> No.– 45 &amp; 46</w:t>
            </w:r>
          </w:p>
          <w:p w14:paraId="70D98AD1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64AF75D9" w14:textId="77777777"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å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</w:t>
            </w:r>
            <w:r w:rsidRPr="008D34A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3A4904D6" w14:textId="77777777"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qÉÉlÉå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S</w:t>
            </w:r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D34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14:paraId="6F4FA45F" w14:textId="77777777" w:rsidTr="0016605F">
        <w:trPr>
          <w:trHeight w:val="964"/>
        </w:trPr>
        <w:tc>
          <w:tcPr>
            <w:tcW w:w="3877" w:type="dxa"/>
          </w:tcPr>
          <w:p w14:paraId="4BEF50B0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0.4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6F75E88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14:paraId="4AF26524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501EF8D5" w14:textId="77777777" w:rsidR="009C26BC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74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4F3CECA7" w14:textId="77777777" w:rsidR="009C26BC" w:rsidRDefault="00A90ECF" w:rsidP="00A90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90EC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474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C26BC" w:rsidRPr="004C0ADF" w14:paraId="23709888" w14:textId="77777777" w:rsidTr="00CA0179">
        <w:trPr>
          <w:trHeight w:val="964"/>
        </w:trPr>
        <w:tc>
          <w:tcPr>
            <w:tcW w:w="3877" w:type="dxa"/>
          </w:tcPr>
          <w:p w14:paraId="5D61CB51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1.1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BC1D78B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14:paraId="26769F4D" w14:textId="77777777" w:rsidR="009C26BC" w:rsidRPr="00CF5F7D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14:paraId="2FCA2278" w14:textId="77777777" w:rsidR="009C26BC" w:rsidRPr="004C0ADF" w:rsidRDefault="009C26BC" w:rsidP="009C26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FE435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 w:rsidRPr="00FE435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789912BB" w14:textId="77777777" w:rsidR="009C26BC" w:rsidRPr="004C0ADF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E73F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iuÉ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Pr="00CD30F0">
              <w:rPr>
                <w:b/>
                <w:bCs/>
              </w:rPr>
              <w:t>for better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D30F0">
              <w:rPr>
                <w:b/>
                <w:bCs/>
              </w:rPr>
              <w:t>representation)</w:t>
            </w:r>
          </w:p>
        </w:tc>
      </w:tr>
      <w:tr w:rsidR="009C26BC" w:rsidRPr="004C0ADF" w14:paraId="7E96DFDE" w14:textId="77777777" w:rsidTr="00CA0179">
        <w:trPr>
          <w:trHeight w:val="964"/>
        </w:trPr>
        <w:tc>
          <w:tcPr>
            <w:tcW w:w="3877" w:type="dxa"/>
          </w:tcPr>
          <w:p w14:paraId="319851FA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1.2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B8DC2FB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14:paraId="487DE4E2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20C299CE" w14:textId="77777777"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14:paraId="6493364C" w14:textId="77777777"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C26BC" w:rsidRPr="004C0ADF" w14:paraId="1796C10E" w14:textId="77777777" w:rsidTr="00CA0179">
        <w:trPr>
          <w:trHeight w:val="964"/>
        </w:trPr>
        <w:tc>
          <w:tcPr>
            <w:tcW w:w="3877" w:type="dxa"/>
          </w:tcPr>
          <w:p w14:paraId="7D1734D1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1.2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E5228CA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28</w:t>
            </w:r>
          </w:p>
          <w:p w14:paraId="30F3B8C2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1103A932" w14:textId="77777777"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14:paraId="547E97EA" w14:textId="77777777"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 xml:space="preserve">–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73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E73FB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9C26BC" w:rsidRPr="004C0ADF" w14:paraId="3BA8F057" w14:textId="77777777" w:rsidTr="00CA0179">
        <w:trPr>
          <w:trHeight w:val="964"/>
        </w:trPr>
        <w:tc>
          <w:tcPr>
            <w:tcW w:w="3877" w:type="dxa"/>
          </w:tcPr>
          <w:p w14:paraId="0D78EFC9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3.1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393A03F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14:paraId="017793DE" w14:textId="77777777" w:rsidR="009C26BC" w:rsidRPr="00CF5F7D" w:rsidRDefault="009C26BC" w:rsidP="009C26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63704C3E" w14:textId="77777777" w:rsidR="009C26BC" w:rsidRDefault="009C26BC" w:rsidP="009C26B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</w:t>
            </w:r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li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14:paraId="6629C0E3" w14:textId="77777777"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¥É</w:t>
            </w:r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2A3A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6AD9AC03" w14:textId="77777777" w:rsidR="009C26BC" w:rsidRDefault="009C26BC" w:rsidP="009C2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li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9C26BC" w:rsidRPr="004C0ADF" w14:paraId="6A08A00D" w14:textId="77777777" w:rsidTr="00A90ECF">
        <w:trPr>
          <w:trHeight w:val="1658"/>
        </w:trPr>
        <w:tc>
          <w:tcPr>
            <w:tcW w:w="3877" w:type="dxa"/>
          </w:tcPr>
          <w:p w14:paraId="5B19202E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F5F7D">
              <w:rPr>
                <w:rFonts w:cs="Arial"/>
                <w:b/>
                <w:sz w:val="28"/>
                <w:szCs w:val="32"/>
              </w:rPr>
              <w:t xml:space="preserve">T.S.7.3.16.1 –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DF47819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14:paraId="56B04CCB" w14:textId="77777777" w:rsidR="009C26BC" w:rsidRPr="00CF5F7D" w:rsidRDefault="009C26BC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F5F7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F5F7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F5F7D">
              <w:rPr>
                <w:rFonts w:cs="Arial"/>
                <w:b/>
                <w:szCs w:val="32"/>
              </w:rPr>
              <w:t xml:space="preserve">. - </w:t>
            </w:r>
            <w:r w:rsidRPr="00CF5F7D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14:paraId="447EEF5F" w14:textId="77777777" w:rsidR="00A90ECF" w:rsidRDefault="00A90ECF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4B1F15E" w14:textId="77777777" w:rsidR="009C26BC" w:rsidRPr="00E633A2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984DA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55" w:type="dxa"/>
          </w:tcPr>
          <w:p w14:paraId="49858587" w14:textId="77777777" w:rsidR="00A90ECF" w:rsidRDefault="00A90ECF" w:rsidP="001660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26078D7" w14:textId="77777777" w:rsidR="009C26BC" w:rsidRPr="00E633A2" w:rsidRDefault="00A90ECF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8B30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¤qÉ</w:t>
            </w:r>
            <w:r w:rsidRPr="008B302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p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¤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8A6B8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</w:tbl>
    <w:p w14:paraId="67F10BA8" w14:textId="77777777" w:rsidR="0070082D" w:rsidRDefault="0070082D" w:rsidP="0070082D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3CC72C7E" w14:textId="77777777" w:rsidR="00CF5F7D" w:rsidRPr="00CF5F7D" w:rsidRDefault="00E940AC" w:rsidP="00CF5F7D">
      <w:pPr>
        <w:jc w:val="center"/>
        <w:rPr>
          <w:b/>
          <w:bCs/>
          <w:sz w:val="22"/>
        </w:rPr>
      </w:pPr>
      <w:bookmarkStart w:id="0" w:name="_GoBack"/>
      <w:bookmarkEnd w:id="0"/>
      <w:r w:rsidRPr="00CF5F7D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="00A86C71" w:rsidRPr="00CF5F7D">
        <w:rPr>
          <w:b/>
          <w:bCs/>
          <w:sz w:val="28"/>
          <w:szCs w:val="32"/>
          <w:u w:val="single"/>
        </w:rPr>
        <w:t>Krama</w:t>
      </w:r>
      <w:proofErr w:type="spellEnd"/>
      <w:r w:rsidRPr="00CF5F7D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CF5F7D">
        <w:rPr>
          <w:b/>
          <w:bCs/>
          <w:sz w:val="28"/>
          <w:szCs w:val="32"/>
          <w:u w:val="single"/>
        </w:rPr>
        <w:t>Paatam</w:t>
      </w:r>
      <w:proofErr w:type="spellEnd"/>
      <w:r w:rsidRPr="00CF5F7D">
        <w:rPr>
          <w:b/>
          <w:bCs/>
          <w:sz w:val="28"/>
          <w:szCs w:val="32"/>
          <w:u w:val="single"/>
        </w:rPr>
        <w:t xml:space="preserve"> – TS </w:t>
      </w:r>
      <w:r w:rsidR="005232E4" w:rsidRPr="00CF5F7D">
        <w:rPr>
          <w:b/>
          <w:bCs/>
          <w:sz w:val="28"/>
          <w:szCs w:val="32"/>
          <w:u w:val="single"/>
        </w:rPr>
        <w:t>7.</w:t>
      </w:r>
      <w:r w:rsidR="00607DEC" w:rsidRPr="00CF5F7D">
        <w:rPr>
          <w:b/>
          <w:bCs/>
          <w:sz w:val="28"/>
          <w:szCs w:val="32"/>
          <w:u w:val="single"/>
        </w:rPr>
        <w:t>3</w:t>
      </w:r>
      <w:r w:rsidR="00396D8D" w:rsidRPr="00CF5F7D">
        <w:rPr>
          <w:b/>
          <w:bCs/>
          <w:sz w:val="28"/>
          <w:szCs w:val="32"/>
          <w:u w:val="single"/>
        </w:rPr>
        <w:t xml:space="preserve"> </w:t>
      </w:r>
      <w:r w:rsidR="001C122B" w:rsidRPr="00CF5F7D">
        <w:rPr>
          <w:b/>
          <w:bCs/>
          <w:sz w:val="28"/>
          <w:szCs w:val="32"/>
          <w:u w:val="single"/>
        </w:rPr>
        <w:t>Sanskrit</w:t>
      </w:r>
      <w:r w:rsidRPr="00CF5F7D">
        <w:rPr>
          <w:b/>
          <w:bCs/>
          <w:sz w:val="28"/>
          <w:szCs w:val="32"/>
          <w:u w:val="single"/>
        </w:rPr>
        <w:t xml:space="preserve"> Corrections –</w:t>
      </w:r>
      <w:r w:rsidR="00816E4B" w:rsidRPr="00CF5F7D">
        <w:rPr>
          <w:b/>
          <w:bCs/>
          <w:sz w:val="28"/>
          <w:szCs w:val="32"/>
          <w:u w:val="single"/>
        </w:rPr>
        <w:t xml:space="preserve"> </w:t>
      </w:r>
      <w:r w:rsidRPr="00CF5F7D">
        <w:rPr>
          <w:b/>
          <w:bCs/>
          <w:sz w:val="28"/>
          <w:szCs w:val="32"/>
          <w:u w:val="single"/>
        </w:rPr>
        <w:t xml:space="preserve">Observed </w:t>
      </w:r>
      <w:r w:rsidR="00816E4B" w:rsidRPr="00CF5F7D">
        <w:rPr>
          <w:b/>
          <w:bCs/>
          <w:sz w:val="28"/>
          <w:szCs w:val="32"/>
          <w:u w:val="single"/>
        </w:rPr>
        <w:t xml:space="preserve">Prior to </w:t>
      </w:r>
      <w:r w:rsidRPr="00CF5F7D">
        <w:rPr>
          <w:b/>
          <w:bCs/>
          <w:sz w:val="28"/>
          <w:szCs w:val="32"/>
          <w:u w:val="single"/>
        </w:rPr>
        <w:t xml:space="preserve"> </w:t>
      </w:r>
      <w:r w:rsidR="00CF5F7D" w:rsidRPr="00CF5F7D">
        <w:rPr>
          <w:b/>
          <w:bCs/>
          <w:sz w:val="28"/>
          <w:szCs w:val="32"/>
          <w:u w:val="single"/>
        </w:rPr>
        <w:t>31st March 2022</w:t>
      </w:r>
    </w:p>
    <w:p w14:paraId="4002A26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3F6146D4" w14:textId="77777777" w:rsidTr="0022032C">
        <w:tc>
          <w:tcPr>
            <w:tcW w:w="3877" w:type="dxa"/>
          </w:tcPr>
          <w:p w14:paraId="401D584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D1911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2B7D04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BE4B73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6FB29CB" w14:textId="77777777" w:rsidTr="0022032C">
        <w:tc>
          <w:tcPr>
            <w:tcW w:w="3877" w:type="dxa"/>
          </w:tcPr>
          <w:p w14:paraId="11E71ADF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9FE870B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48FAD60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C7F3C7F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8408F67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77B63" w14:textId="77777777" w:rsidR="00702DD5" w:rsidRDefault="00702DD5" w:rsidP="001C43F2">
      <w:pPr>
        <w:spacing w:before="0" w:line="240" w:lineRule="auto"/>
      </w:pPr>
      <w:r>
        <w:separator/>
      </w:r>
    </w:p>
  </w:endnote>
  <w:endnote w:type="continuationSeparator" w:id="0">
    <w:p w14:paraId="5F42C5F4" w14:textId="77777777" w:rsidR="00702DD5" w:rsidRDefault="00702D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85BD" w14:textId="6482D14D" w:rsidR="000E1113" w:rsidRPr="001C43F2" w:rsidRDefault="000E1113" w:rsidP="0005772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5147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5147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56C5E07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4DC4C" w14:textId="670B0AAA" w:rsidR="001C43F2" w:rsidRPr="001C43F2" w:rsidRDefault="001C43F2" w:rsidP="0005772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5147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5147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AA419F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2A8D5" w14:textId="77777777" w:rsidR="00702DD5" w:rsidRDefault="00702DD5" w:rsidP="001C43F2">
      <w:pPr>
        <w:spacing w:before="0" w:line="240" w:lineRule="auto"/>
      </w:pPr>
      <w:r>
        <w:separator/>
      </w:r>
    </w:p>
  </w:footnote>
  <w:footnote w:type="continuationSeparator" w:id="0">
    <w:p w14:paraId="1377C6B4" w14:textId="77777777" w:rsidR="00702DD5" w:rsidRDefault="00702D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AD26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9ED1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57728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122B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74200"/>
    <w:rsid w:val="00281300"/>
    <w:rsid w:val="0028233D"/>
    <w:rsid w:val="00284470"/>
    <w:rsid w:val="00294835"/>
    <w:rsid w:val="002957FD"/>
    <w:rsid w:val="00295E4F"/>
    <w:rsid w:val="00296D08"/>
    <w:rsid w:val="002A3790"/>
    <w:rsid w:val="002A3A05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6523C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441B1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147A"/>
    <w:rsid w:val="00553923"/>
    <w:rsid w:val="00554BF0"/>
    <w:rsid w:val="00562318"/>
    <w:rsid w:val="0056538C"/>
    <w:rsid w:val="0057738D"/>
    <w:rsid w:val="005926B8"/>
    <w:rsid w:val="005A260B"/>
    <w:rsid w:val="005A7444"/>
    <w:rsid w:val="005B4A6D"/>
    <w:rsid w:val="005B7ECC"/>
    <w:rsid w:val="005C7C13"/>
    <w:rsid w:val="005D0FD7"/>
    <w:rsid w:val="005D12CA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636F1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5C82"/>
    <w:rsid w:val="006C61F1"/>
    <w:rsid w:val="006D2140"/>
    <w:rsid w:val="006E369F"/>
    <w:rsid w:val="006F00E6"/>
    <w:rsid w:val="006F36DF"/>
    <w:rsid w:val="0070082D"/>
    <w:rsid w:val="00700C04"/>
    <w:rsid w:val="007024E3"/>
    <w:rsid w:val="00702DD5"/>
    <w:rsid w:val="00734A4E"/>
    <w:rsid w:val="00744873"/>
    <w:rsid w:val="00750353"/>
    <w:rsid w:val="00752330"/>
    <w:rsid w:val="007570F0"/>
    <w:rsid w:val="00791281"/>
    <w:rsid w:val="007B541E"/>
    <w:rsid w:val="007B6C0E"/>
    <w:rsid w:val="007E67D3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37513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3020"/>
    <w:rsid w:val="008B441F"/>
    <w:rsid w:val="008D07AF"/>
    <w:rsid w:val="008D34A7"/>
    <w:rsid w:val="008D6D2F"/>
    <w:rsid w:val="008E00FD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C26BC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0ECF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56635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05A01"/>
    <w:rsid w:val="00C131B4"/>
    <w:rsid w:val="00C25E3C"/>
    <w:rsid w:val="00C32205"/>
    <w:rsid w:val="00C61BBA"/>
    <w:rsid w:val="00C71115"/>
    <w:rsid w:val="00C768A8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CF5F7D"/>
    <w:rsid w:val="00D07325"/>
    <w:rsid w:val="00D175C3"/>
    <w:rsid w:val="00D22030"/>
    <w:rsid w:val="00D24646"/>
    <w:rsid w:val="00D30535"/>
    <w:rsid w:val="00D32EBF"/>
    <w:rsid w:val="00D337DF"/>
    <w:rsid w:val="00D40264"/>
    <w:rsid w:val="00D40330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5324B"/>
    <w:rsid w:val="00E73FBA"/>
    <w:rsid w:val="00E83680"/>
    <w:rsid w:val="00E841D9"/>
    <w:rsid w:val="00E8674A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1E63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E12D6"/>
    <w:rsid w:val="00FE4357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9453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8314-F375-44EE-A367-609C9078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2-09-14T16:40:00Z</cp:lastPrinted>
  <dcterms:created xsi:type="dcterms:W3CDTF">2021-12-15T08:23:00Z</dcterms:created>
  <dcterms:modified xsi:type="dcterms:W3CDTF">2022-09-14T16:40:00Z</dcterms:modified>
</cp:coreProperties>
</file>